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63" w:rsidRPr="00632763" w:rsidRDefault="00632763" w:rsidP="00632763">
      <w:pPr>
        <w:jc w:val="center"/>
        <w:rPr>
          <w:b/>
          <w:sz w:val="24"/>
          <w:szCs w:val="24"/>
        </w:rPr>
      </w:pPr>
      <w:r w:rsidRPr="00632763">
        <w:rPr>
          <w:b/>
          <w:sz w:val="24"/>
          <w:szCs w:val="24"/>
        </w:rPr>
        <w:t xml:space="preserve">Guia rápido para utilização do </w:t>
      </w:r>
      <w:r w:rsidRPr="00632763">
        <w:rPr>
          <w:b/>
          <w:i/>
          <w:sz w:val="24"/>
          <w:szCs w:val="24"/>
        </w:rPr>
        <w:t>Fénix</w:t>
      </w:r>
      <w:r w:rsidRPr="00632763">
        <w:rPr>
          <w:b/>
          <w:sz w:val="24"/>
          <w:szCs w:val="24"/>
        </w:rPr>
        <w:t xml:space="preserve"> em substituição do </w:t>
      </w:r>
      <w:proofErr w:type="spellStart"/>
      <w:r w:rsidRPr="00632763">
        <w:rPr>
          <w:b/>
          <w:sz w:val="24"/>
          <w:szCs w:val="24"/>
        </w:rPr>
        <w:t>Moodle</w:t>
      </w:r>
      <w:proofErr w:type="spellEnd"/>
    </w:p>
    <w:p w:rsidR="00632763" w:rsidRDefault="00632763" w:rsidP="00DF61BD">
      <w:pPr>
        <w:jc w:val="both"/>
      </w:pPr>
      <w:r>
        <w:t xml:space="preserve">Todos aqueles que pretendam passar a utilizar a plataforma </w:t>
      </w:r>
      <w:r w:rsidRPr="00632763">
        <w:rPr>
          <w:i/>
        </w:rPr>
        <w:t>fénix</w:t>
      </w:r>
      <w:r>
        <w:t xml:space="preserve"> em vez da plataforma </w:t>
      </w:r>
      <w:r w:rsidRPr="00632763">
        <w:rPr>
          <w:i/>
        </w:rPr>
        <w:t>moodle</w:t>
      </w:r>
      <w:r>
        <w:t xml:space="preserve">, podem fazê-lo a partir deste momento. </w:t>
      </w:r>
    </w:p>
    <w:p w:rsidR="00557F43" w:rsidRPr="00557F43" w:rsidRDefault="00557F43" w:rsidP="00557F43">
      <w:pPr>
        <w:pStyle w:val="Textosimples"/>
      </w:pPr>
      <w:r w:rsidRPr="00557F43">
        <w:rPr>
          <w:rFonts w:asciiTheme="minorHAnsi" w:hAnsiTheme="minorHAnsi" w:cstheme="minorBidi"/>
          <w:szCs w:val="22"/>
        </w:rPr>
        <w:t xml:space="preserve">Para além dos mecanismos tradicionais, o acesso aos conteúdos pedagógicos de cada unidade curricular passa opcionalmente a poder ser também realizado através de um novo endereço da forma </w:t>
      </w:r>
      <w:hyperlink w:history="1">
        <w:r w:rsidRPr="00495E0D">
          <w:rPr>
            <w:rStyle w:val="Hiperligao"/>
          </w:rPr>
          <w:t>http://&lt;sigla-da-UC&gt;.</w:t>
        </w:r>
        <w:proofErr w:type="gramStart"/>
        <w:r w:rsidRPr="00495E0D">
          <w:rPr>
            <w:rStyle w:val="Hiperligao"/>
          </w:rPr>
          <w:t>ucs.ciencias.ulisboa.pt</w:t>
        </w:r>
      </w:hyperlink>
      <w:hyperlink w:history="1"/>
      <w:r>
        <w:rPr>
          <w:rFonts w:asciiTheme="minorHAnsi" w:hAnsiTheme="minorHAnsi" w:cstheme="minorBidi"/>
          <w:szCs w:val="22"/>
        </w:rPr>
        <w:t>.</w:t>
      </w:r>
      <w:proofErr w:type="gramEnd"/>
      <w:r>
        <w:rPr>
          <w:rFonts w:asciiTheme="minorHAnsi" w:hAnsiTheme="minorHAnsi" w:cstheme="minorBidi"/>
          <w:szCs w:val="22"/>
        </w:rPr>
        <w:t xml:space="preserve"> </w:t>
      </w:r>
      <w:r w:rsidRPr="00557F43">
        <w:rPr>
          <w:rFonts w:asciiTheme="minorHAnsi" w:hAnsiTheme="minorHAnsi" w:cstheme="minorBidi"/>
          <w:szCs w:val="22"/>
        </w:rPr>
        <w:t>Este endereço redireciona automaticamente para a plataforma (</w:t>
      </w:r>
      <w:proofErr w:type="spellStart"/>
      <w:r w:rsidRPr="00557F43">
        <w:rPr>
          <w:rFonts w:asciiTheme="minorHAnsi" w:hAnsiTheme="minorHAnsi" w:cstheme="minorBidi"/>
          <w:szCs w:val="22"/>
        </w:rPr>
        <w:t>Moodle</w:t>
      </w:r>
      <w:proofErr w:type="spellEnd"/>
      <w:r w:rsidRPr="00557F43">
        <w:rPr>
          <w:rFonts w:asciiTheme="minorHAnsi" w:hAnsiTheme="minorHAnsi" w:cstheme="minorBidi"/>
          <w:szCs w:val="22"/>
        </w:rPr>
        <w:t xml:space="preserve"> ou </w:t>
      </w:r>
      <w:proofErr w:type="spellStart"/>
      <w:r w:rsidRPr="00557F43">
        <w:rPr>
          <w:rFonts w:asciiTheme="minorHAnsi" w:hAnsiTheme="minorHAnsi" w:cstheme="minorBidi"/>
          <w:szCs w:val="22"/>
        </w:rPr>
        <w:t>Fenix</w:t>
      </w:r>
      <w:proofErr w:type="spellEnd"/>
      <w:r w:rsidRPr="00557F43">
        <w:rPr>
          <w:rFonts w:asciiTheme="minorHAnsi" w:hAnsiTheme="minorHAnsi" w:cstheme="minorBidi"/>
          <w:szCs w:val="22"/>
        </w:rPr>
        <w:t xml:space="preserve">) selecionada pelo docente. A seleção da parte variável do endereço </w:t>
      </w:r>
      <w:proofErr w:type="gramStart"/>
      <w:r w:rsidRPr="00557F43">
        <w:rPr>
          <w:rFonts w:asciiTheme="minorHAnsi" w:hAnsiTheme="minorHAnsi" w:cstheme="minorBidi"/>
          <w:szCs w:val="22"/>
        </w:rPr>
        <w:t>(&lt;sigla-da-UC</w:t>
      </w:r>
      <w:proofErr w:type="gramEnd"/>
      <w:r w:rsidRPr="00557F43">
        <w:rPr>
          <w:rFonts w:asciiTheme="minorHAnsi" w:hAnsiTheme="minorHAnsi" w:cstheme="minorBidi"/>
          <w:szCs w:val="22"/>
        </w:rPr>
        <w:t>&gt;) e da plataforma é realizada pelo docente no portal de Ciências, nomeadamente</w:t>
      </w:r>
      <w:r>
        <w:rPr>
          <w:rFonts w:asciiTheme="minorHAnsi" w:hAnsiTheme="minorHAnsi" w:cstheme="minorBidi"/>
          <w:szCs w:val="22"/>
        </w:rPr>
        <w:t xml:space="preserve"> </w:t>
      </w:r>
      <w:r w:rsidRPr="00557F43">
        <w:rPr>
          <w:rFonts w:asciiTheme="minorHAnsi" w:hAnsiTheme="minorHAnsi" w:cstheme="minorBidi"/>
          <w:szCs w:val="22"/>
        </w:rPr>
        <w:t xml:space="preserve">em: </w:t>
      </w:r>
      <w:hyperlink r:id="rId6" w:anchor="page=/servicos/docentes/PedidosUCS/" w:history="1">
        <w:r>
          <w:rPr>
            <w:rStyle w:val="Hiperligao"/>
          </w:rPr>
          <w:t>http://ciencias.ulisboa.pt/pt/user#page=/servicos/docentes/PedidosUCS/</w:t>
        </w:r>
      </w:hyperlink>
    </w:p>
    <w:p w:rsidR="00557F43" w:rsidRPr="00557F43" w:rsidRDefault="00557F43" w:rsidP="00557F43">
      <w:pPr>
        <w:pStyle w:val="Textosimples"/>
        <w:rPr>
          <w:rFonts w:asciiTheme="minorHAnsi" w:hAnsiTheme="minorHAnsi" w:cstheme="minorBidi"/>
          <w:szCs w:val="22"/>
        </w:rPr>
      </w:pPr>
    </w:p>
    <w:p w:rsidR="00557F43" w:rsidRDefault="00557F43" w:rsidP="00557F43">
      <w:pPr>
        <w:pStyle w:val="Textosimples"/>
        <w:rPr>
          <w:rFonts w:asciiTheme="minorHAnsi" w:hAnsiTheme="minorHAnsi" w:cstheme="minorBidi"/>
          <w:szCs w:val="22"/>
        </w:rPr>
      </w:pPr>
      <w:r w:rsidRPr="00557F43">
        <w:rPr>
          <w:rFonts w:asciiTheme="minorHAnsi" w:hAnsiTheme="minorHAnsi" w:cstheme="minorBidi"/>
          <w:szCs w:val="22"/>
        </w:rPr>
        <w:t xml:space="preserve">Chama-se a atenção que este mecanismo não substitui as funcionalidades de cada plataforma. Ou seja, todos os conteúdos académicos (sumários, classificações, inscrições para exames, etc.) continuam a estar disponíveis unicamente no </w:t>
      </w:r>
      <w:proofErr w:type="spellStart"/>
      <w:r w:rsidRPr="00557F43">
        <w:rPr>
          <w:rFonts w:asciiTheme="minorHAnsi" w:hAnsiTheme="minorHAnsi" w:cstheme="minorBidi"/>
          <w:szCs w:val="22"/>
        </w:rPr>
        <w:t>Fenix</w:t>
      </w:r>
      <w:proofErr w:type="spellEnd"/>
      <w:r w:rsidRPr="00557F43">
        <w:rPr>
          <w:rFonts w:asciiTheme="minorHAnsi" w:hAnsiTheme="minorHAnsi" w:cstheme="minorBidi"/>
          <w:szCs w:val="22"/>
        </w:rPr>
        <w:t>, o qual ficará sempre acessível através dos mecanismos utilizados até agora.</w:t>
      </w:r>
    </w:p>
    <w:p w:rsidR="00557F43" w:rsidRPr="00557F43" w:rsidRDefault="00557F43" w:rsidP="00557F43">
      <w:pPr>
        <w:pStyle w:val="Textosimples"/>
        <w:rPr>
          <w:rFonts w:asciiTheme="minorHAnsi" w:hAnsiTheme="minorHAnsi" w:cstheme="minorBidi"/>
          <w:szCs w:val="22"/>
        </w:rPr>
      </w:pPr>
    </w:p>
    <w:p w:rsidR="00DF61BD" w:rsidRPr="007434E2" w:rsidRDefault="001D44BD" w:rsidP="00DF61BD">
      <w:pPr>
        <w:jc w:val="both"/>
      </w:pPr>
      <w:r w:rsidRPr="007434E2">
        <w:t>A</w:t>
      </w:r>
      <w:r w:rsidR="00632763" w:rsidRPr="007434E2">
        <w:t xml:space="preserve"> página da UC </w:t>
      </w:r>
      <w:proofErr w:type="gramStart"/>
      <w:r w:rsidR="00632763" w:rsidRPr="007434E2">
        <w:t xml:space="preserve">no </w:t>
      </w:r>
      <w:r w:rsidR="00632763" w:rsidRPr="007434E2">
        <w:rPr>
          <w:i/>
        </w:rPr>
        <w:t>fénix</w:t>
      </w:r>
      <w:proofErr w:type="gramEnd"/>
      <w:r w:rsidR="00632763" w:rsidRPr="007434E2">
        <w:t xml:space="preserve"> </w:t>
      </w:r>
      <w:r w:rsidRPr="007434E2">
        <w:t>tem vários campos</w:t>
      </w:r>
      <w:r w:rsidR="00632763" w:rsidRPr="007434E2">
        <w:t xml:space="preserve"> do lado direito</w:t>
      </w:r>
      <w:r w:rsidR="00DF61BD" w:rsidRPr="007434E2">
        <w:t>,</w:t>
      </w:r>
      <w:r w:rsidRPr="007434E2">
        <w:t xml:space="preserve"> alguns dos quais têm informação já preenchida, nomeadamente </w:t>
      </w:r>
      <w:r w:rsidR="00DF61BD" w:rsidRPr="007434E2">
        <w:t>“Bibliografia”, “Métodos de Avaliação”, “Objetivos” e “Programa”,</w:t>
      </w:r>
      <w:r w:rsidR="00632763" w:rsidRPr="007434E2">
        <w:t xml:space="preserve"> </w:t>
      </w:r>
      <w:r w:rsidRPr="007434E2">
        <w:t>onde estão</w:t>
      </w:r>
      <w:r w:rsidR="00737232" w:rsidRPr="007434E2">
        <w:t xml:space="preserve"> parte </w:t>
      </w:r>
      <w:r w:rsidRPr="007434E2">
        <w:t>dos conteúdos</w:t>
      </w:r>
      <w:r w:rsidR="00737232" w:rsidRPr="007434E2">
        <w:t xml:space="preserve"> constante</w:t>
      </w:r>
      <w:r w:rsidR="008E322E" w:rsidRPr="007434E2">
        <w:t>s</w:t>
      </w:r>
      <w:r w:rsidR="00737232" w:rsidRPr="007434E2">
        <w:t xml:space="preserve"> das antigas sinopses.</w:t>
      </w:r>
      <w:r w:rsidRPr="007434E2">
        <w:t xml:space="preserve"> </w:t>
      </w:r>
      <w:r w:rsidR="003B0BFA" w:rsidRPr="007434E2">
        <w:t>Os restantes campos contêm informação relativa aos horários, datas das avaliações, turnos, sumários, etc. O</w:t>
      </w:r>
      <w:r w:rsidRPr="007434E2">
        <w:t xml:space="preserve"> campo “avaliação” </w:t>
      </w:r>
      <w:r w:rsidR="003B0BFA" w:rsidRPr="007434E2">
        <w:t>terá</w:t>
      </w:r>
      <w:r w:rsidRPr="007434E2">
        <w:t xml:space="preserve"> as datas das avaliações e o</w:t>
      </w:r>
      <w:r w:rsidR="003B0BFA" w:rsidRPr="007434E2">
        <w:t xml:space="preserve"> campo</w:t>
      </w:r>
      <w:r w:rsidRPr="007434E2">
        <w:t xml:space="preserve"> “horário”, o respetivo horário (que pode ser consultado ao dia, à semana ou ao mês).</w:t>
      </w:r>
    </w:p>
    <w:p w:rsidR="00DF61BD" w:rsidRPr="007434E2" w:rsidRDefault="00737232" w:rsidP="00DF61BD">
      <w:pPr>
        <w:jc w:val="both"/>
      </w:pPr>
      <w:r w:rsidRPr="007434E2">
        <w:t>Os conteúdos que foram exportados são os referentes ao ano letivo 2015/16</w:t>
      </w:r>
      <w:r w:rsidR="008E322E" w:rsidRPr="007434E2">
        <w:t>.</w:t>
      </w:r>
    </w:p>
    <w:p w:rsidR="00632763" w:rsidRDefault="00AF6ECB" w:rsidP="00DF61BD">
      <w:pPr>
        <w:jc w:val="both"/>
      </w:pPr>
      <w:r>
        <w:t>Muito em breve</w:t>
      </w:r>
      <w:r w:rsidR="003B0BFA" w:rsidRPr="007434E2">
        <w:t xml:space="preserve"> o docente responsável</w:t>
      </w:r>
      <w:r w:rsidR="00737232" w:rsidRPr="007434E2">
        <w:t xml:space="preserve"> </w:t>
      </w:r>
      <w:r>
        <w:t xml:space="preserve">poderá/deverá </w:t>
      </w:r>
      <w:r w:rsidR="00737232" w:rsidRPr="007434E2">
        <w:t>proceder às alterações</w:t>
      </w:r>
      <w:r w:rsidR="003B0BFA" w:rsidRPr="007434E2">
        <w:t xml:space="preserve"> que entender relevantes</w:t>
      </w:r>
      <w:r w:rsidR="00362B42" w:rsidRPr="007434E2">
        <w:t>.</w:t>
      </w:r>
      <w:r w:rsidR="00737232" w:rsidRPr="007434E2">
        <w:t xml:space="preserve"> </w:t>
      </w:r>
      <w:r w:rsidR="008E322E" w:rsidRPr="007434E2">
        <w:t>N</w:t>
      </w:r>
      <w:r w:rsidR="003B0BFA" w:rsidRPr="007434E2">
        <w:t>o que diz respeito aos conteúdos programáticos vai ser necessário colocar conteúdos mais específicos uma vez que a informação exportada foi apenas a que constava do campo “conteúdos programáticos” da antiga sinopse. Estas alterações devem ser feitas sempre com a concordância d</w:t>
      </w:r>
      <w:r w:rsidR="00362B42" w:rsidRPr="007434E2">
        <w:t>o Coordenador do curso</w:t>
      </w:r>
      <w:r w:rsidR="008E322E" w:rsidRPr="007434E2">
        <w:t>.</w:t>
      </w:r>
      <w:r>
        <w:t xml:space="preserve"> Assim que for possível iniciar as referidas alterações, informar-vos-ei.</w:t>
      </w:r>
    </w:p>
    <w:p w:rsidR="00DF61BD" w:rsidRDefault="00557F43" w:rsidP="00DF61BD">
      <w:pPr>
        <w:jc w:val="both"/>
      </w:pPr>
      <w:r>
        <w:br w:type="column"/>
      </w:r>
      <w:r w:rsidR="00DF61BD">
        <w:t>Exemplo de FUC (Ficha de Unidade Curricular):</w:t>
      </w:r>
    </w:p>
    <w:p w:rsidR="00362B42" w:rsidRDefault="00DF61BD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3858</wp:posOffset>
                </wp:positionH>
                <wp:positionV relativeFrom="paragraph">
                  <wp:posOffset>2936557</wp:posOffset>
                </wp:positionV>
                <wp:extent cx="1038860" cy="3305175"/>
                <wp:effectExtent l="0" t="9208" r="18733" b="37782"/>
                <wp:wrapNone/>
                <wp:docPr id="8" name="Seta em cur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38860" cy="33051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F7B2" id="Seta em curva 8" o:spid="_x0000_s1026" style="position:absolute;margin-left:130.25pt;margin-top:231.2pt;width:81.8pt;height:26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860,330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" path="m,3305175l,584359c,333345,203487,129858,454501,129858r324644,l779145,r259715,259715l779145,519430r,-129857l454501,389573v-107577,,-194786,87209,-194786,194786l259715,3305175,,3305175xe" fillcolor="#5b9bd5 [3204]" strokecolor="#1f4d78 [1604]" strokeweight="1pt">
                <v:stroke joinstyle="miter"/>
                <v:path arrowok="t" o:connecttype="custom" o:connectlocs="0,3305175;0,584359;454501,129858;779145,129858;779145,0;1038860,259715;779145,519430;779145,389573;454501,389573;259715,584359;259715,3305175;0,3305175" o:connectangles="0,0,0,0,0,0,0,0,0,0,0,0"/>
              </v:shape>
            </w:pict>
          </mc:Fallback>
        </mc:AlternateContent>
      </w:r>
      <w:r w:rsidR="00D401FE">
        <w:rPr>
          <w:noProof/>
          <w:lang w:eastAsia="pt-PT"/>
        </w:rPr>
        <w:drawing>
          <wp:inline distT="0" distB="0" distL="0" distR="0" wp14:anchorId="66903B09" wp14:editId="1A860E51">
            <wp:extent cx="5400040" cy="50031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2" w:rsidRDefault="00362B42">
      <w:r>
        <w:t xml:space="preserve">Para além </w:t>
      </w:r>
      <w:r w:rsidR="00DF61BD">
        <w:t>destes</w:t>
      </w:r>
      <w:r>
        <w:t xml:space="preserve"> conteúdos, é possível </w:t>
      </w:r>
      <w:r w:rsidR="00337082">
        <w:t xml:space="preserve">no </w:t>
      </w:r>
      <w:r w:rsidR="00337082" w:rsidRPr="00337082">
        <w:rPr>
          <w:i/>
        </w:rPr>
        <w:t>fénix</w:t>
      </w:r>
      <w:r>
        <w:t xml:space="preserve"> </w:t>
      </w:r>
      <w:r w:rsidR="00175059">
        <w:t xml:space="preserve">introduzir </w:t>
      </w:r>
      <w:r w:rsidR="007434E2">
        <w:t>“Anúncios”</w:t>
      </w:r>
      <w:r w:rsidR="00175059">
        <w:t xml:space="preserve"> e ou </w:t>
      </w:r>
      <w:r>
        <w:t>“carregar” ficheiros</w:t>
      </w:r>
      <w:r w:rsidR="00390093">
        <w:t xml:space="preserve">, inserir </w:t>
      </w:r>
      <w:proofErr w:type="gramStart"/>
      <w:r w:rsidR="00390093">
        <w:t>links</w:t>
      </w:r>
      <w:proofErr w:type="gramEnd"/>
      <w:r w:rsidR="00390093">
        <w:t>, etc. Os anúncios irão aparecer em dois campos, nomeadamente “Pagina Inicial” e “Anúncios” e os restantes</w:t>
      </w:r>
      <w:r w:rsidR="00337082">
        <w:t xml:space="preserve"> aparecerão a seguir ao campo das “Notas”. </w:t>
      </w:r>
    </w:p>
    <w:p w:rsidR="00175059" w:rsidRDefault="00175059">
      <w:r>
        <w:t>Para tal deverá seguir os seguintes passos:</w:t>
      </w:r>
    </w:p>
    <w:p w:rsidR="00362B42" w:rsidRDefault="0017505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09956</wp:posOffset>
                </wp:positionV>
                <wp:extent cx="180975" cy="476250"/>
                <wp:effectExtent l="19050" t="19050" r="47625" b="19050"/>
                <wp:wrapNone/>
                <wp:docPr id="2" name="Seta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6C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2" o:spid="_x0000_s1026" type="#_x0000_t68" style="position:absolute;margin-left:133.2pt;margin-top:71.65pt;width:1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" adj="4104" fillcolor="#5b9bd5 [3204]" strokecolor="#1f4d78 [1604]" strokeweight="1pt"/>
            </w:pict>
          </mc:Fallback>
        </mc:AlternateContent>
      </w:r>
      <w:r>
        <w:t>Entrar na plataforma fénix (</w:t>
      </w:r>
      <w:hyperlink r:id="rId8" w:history="1">
        <w:r w:rsidRPr="004315C3">
          <w:rPr>
            <w:rStyle w:val="Hiperligao"/>
          </w:rPr>
          <w:t>http://fenix.ciencias.ulisboa.pt</w:t>
        </w:r>
      </w:hyperlink>
      <w:r>
        <w:t xml:space="preserve">) e </w:t>
      </w:r>
      <w:proofErr w:type="gramStart"/>
      <w:r>
        <w:t>em</w:t>
      </w:r>
      <w:proofErr w:type="gramEnd"/>
      <w:r>
        <w:t xml:space="preserve"> </w:t>
      </w:r>
      <w:r>
        <w:rPr>
          <w:noProof/>
          <w:lang w:eastAsia="pt-PT"/>
        </w:rPr>
        <w:drawing>
          <wp:inline distT="0" distB="0" distL="0" distR="0" wp14:anchorId="120E314D" wp14:editId="261BEB7F">
            <wp:extent cx="5400040" cy="1670685"/>
            <wp:effectExtent l="190500" t="190500" r="181610" b="1962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gramStart"/>
      <w:r>
        <w:t>escolher</w:t>
      </w:r>
      <w:proofErr w:type="gramEnd"/>
      <w:r>
        <w:t xml:space="preserve"> “</w:t>
      </w:r>
      <w:r w:rsidR="00FA6E6A">
        <w:t>D</w:t>
      </w:r>
      <w:r>
        <w:t>ocente”</w:t>
      </w:r>
      <w:r w:rsidR="00362B42">
        <w:t xml:space="preserve"> </w:t>
      </w:r>
      <w:r w:rsidR="00FA6E6A">
        <w:t>.</w:t>
      </w:r>
    </w:p>
    <w:p w:rsidR="009C110B" w:rsidRDefault="00FA6E6A" w:rsidP="009C110B">
      <w:pPr>
        <w:jc w:val="both"/>
      </w:pPr>
      <w:r>
        <w:t>Seguidamente seleci</w:t>
      </w:r>
      <w:r w:rsidR="00F47B48">
        <w:t xml:space="preserve">onar a UC pretendida e escolher, na barra lateral esquerda </w:t>
      </w:r>
      <w:r w:rsidR="009C110B">
        <w:t>o separador</w:t>
      </w:r>
      <w:r w:rsidR="00F47B48">
        <w:t xml:space="preserve"> </w:t>
      </w:r>
      <w:r w:rsidR="009C110B">
        <w:t xml:space="preserve">“Anúncios” ou </w:t>
      </w:r>
      <w:r>
        <w:t>“Secções”</w:t>
      </w:r>
      <w:r w:rsidR="009C110B">
        <w:t>, consoante o caso</w:t>
      </w:r>
      <w:r w:rsidR="00390093">
        <w:t>.</w:t>
      </w:r>
    </w:p>
    <w:p w:rsidR="00557F43" w:rsidRDefault="00557F43" w:rsidP="009C110B">
      <w:pPr>
        <w:jc w:val="both"/>
      </w:pPr>
      <w:bookmarkStart w:id="0" w:name="_GoBack"/>
      <w:bookmarkEnd w:id="0"/>
    </w:p>
    <w:p w:rsidR="009C110B" w:rsidRDefault="009C110B" w:rsidP="00557F43">
      <w:pPr>
        <w:pStyle w:val="PargrafodaLista"/>
        <w:numPr>
          <w:ilvl w:val="0"/>
          <w:numId w:val="1"/>
        </w:numPr>
      </w:pPr>
      <w:r>
        <w:t>Editar Anúncios</w:t>
      </w:r>
    </w:p>
    <w:p w:rsidR="009C110B" w:rsidRDefault="00390093" w:rsidP="009C110B">
      <w:pPr>
        <w:jc w:val="both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526416</wp:posOffset>
                </wp:positionV>
                <wp:extent cx="1895475" cy="514350"/>
                <wp:effectExtent l="38100" t="0" r="28575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F3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9.45pt;margin-top:41.45pt;width:149.25pt;height:40.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E14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345440</wp:posOffset>
                </wp:positionV>
                <wp:extent cx="2571750" cy="1295400"/>
                <wp:effectExtent l="38100" t="38100" r="19050" b="1905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E564B" id="Conexão reta unidirecional 9" o:spid="_x0000_s1026" type="#_x0000_t32" style="position:absolute;margin-left:97.2pt;margin-top:27.2pt;width:202.5pt;height:10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9C110B">
        <w:t xml:space="preserve">Escolher na barra lateral esquerda “Anúncios” e carregar em criar. </w:t>
      </w:r>
      <w:r w:rsidR="004A73EE">
        <w:t xml:space="preserve">Escrever o que pretende e no final carregar em </w:t>
      </w:r>
      <w:r w:rsidR="00DE1472">
        <w:t>“Gravar”</w:t>
      </w:r>
      <w:r w:rsidR="004A73EE">
        <w:t xml:space="preserve"> (Atenção que é preciso descer até ao fim da página). Assim que se carrega em </w:t>
      </w:r>
      <w:r w:rsidR="00DE1472">
        <w:t>“Gravar”</w:t>
      </w:r>
      <w:r w:rsidR="004A73EE">
        <w:t xml:space="preserve"> aparece um “visto” no “visível”</w:t>
      </w:r>
      <w:r>
        <w:t>. Se pretender que o anúncio fique visível mais tarde ou não fique visível tem de escolher a data de publicação.</w:t>
      </w:r>
    </w:p>
    <w:p w:rsidR="004A73EE" w:rsidRDefault="004A73EE" w:rsidP="009C110B">
      <w:pPr>
        <w:jc w:val="both"/>
      </w:pPr>
      <w:r>
        <w:rPr>
          <w:noProof/>
          <w:lang w:eastAsia="pt-PT"/>
        </w:rPr>
        <w:drawing>
          <wp:inline distT="0" distB="0" distL="0" distR="0" wp14:anchorId="3538317C" wp14:editId="0BAE43ED">
            <wp:extent cx="4042010" cy="1200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017" cy="1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72" w:rsidRDefault="00DE1472" w:rsidP="00DE1472">
      <w:r>
        <w:t>Estes anúncios vão ficar disponíveis em dois locais: No início da página no campo “Página Inicial” e no campo “Anúncios”</w:t>
      </w:r>
    </w:p>
    <w:p w:rsidR="00390093" w:rsidRPr="00390093" w:rsidRDefault="00390093" w:rsidP="00DE1472">
      <w:proofErr w:type="spellStart"/>
      <w:r w:rsidRPr="00390093">
        <w:t>Obs</w:t>
      </w:r>
      <w:proofErr w:type="spellEnd"/>
      <w:r w:rsidRPr="00390093">
        <w:t xml:space="preserve">: Estes anúncios </w:t>
      </w:r>
      <w:r w:rsidRPr="00390093">
        <w:rPr>
          <w:b/>
        </w:rPr>
        <w:t>não são</w:t>
      </w:r>
      <w:r w:rsidRPr="00390093">
        <w:t xml:space="preserve"> enviados automaticamente para os alunos</w:t>
      </w:r>
    </w:p>
    <w:p w:rsidR="009C110B" w:rsidRDefault="009C110B" w:rsidP="009C110B">
      <w:pPr>
        <w:pStyle w:val="PargrafodaLista"/>
        <w:numPr>
          <w:ilvl w:val="0"/>
          <w:numId w:val="1"/>
        </w:numPr>
      </w:pPr>
      <w:r>
        <w:t>Criar novas “Secções”</w:t>
      </w:r>
    </w:p>
    <w:p w:rsidR="00FA6E6A" w:rsidRDefault="009C110B" w:rsidP="009C110B">
      <w:pPr>
        <w:jc w:val="both"/>
      </w:pPr>
      <w:r>
        <w:t>Escolher na barra lateral esquerda “Secções”</w:t>
      </w:r>
      <w:r w:rsidR="00FA6E6A">
        <w:t xml:space="preserve">. Neste momento deverá aparecer no </w:t>
      </w:r>
      <w:r>
        <w:t>ecrã</w:t>
      </w:r>
      <w:r w:rsidR="00F47B48">
        <w:t xml:space="preserve"> uma página semelhante à que consta abaixo:</w:t>
      </w:r>
    </w:p>
    <w:p w:rsidR="00F47B48" w:rsidRDefault="00DE147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01089</wp:posOffset>
                </wp:positionV>
                <wp:extent cx="1285875" cy="790575"/>
                <wp:effectExtent l="38100" t="38100" r="28575" b="28575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14D" id="Conexão reta unidirecional 11" o:spid="_x0000_s1026" type="#_x0000_t32" style="position:absolute;margin-left:28.2pt;margin-top:86.7pt;width:101.25pt;height:6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B8CB3F2" wp14:editId="66BCC69C">
            <wp:extent cx="4423126" cy="12477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255" cy="125260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</w:t>
      </w:r>
    </w:p>
    <w:p w:rsidR="00DE1472" w:rsidRDefault="00D401FE" w:rsidP="00DE1472">
      <w:r>
        <w:t>A partir deste momento é possível criar</w:t>
      </w:r>
      <w:r w:rsidR="008B34AD">
        <w:t>,</w:t>
      </w:r>
      <w:r>
        <w:t xml:space="preserve"> “pendurado</w:t>
      </w:r>
      <w:r w:rsidR="008B34AD">
        <w:t>s</w:t>
      </w:r>
      <w:r>
        <w:t>” na UC vários</w:t>
      </w:r>
      <w:r w:rsidR="00DE1472">
        <w:t xml:space="preserve"> ficheiros ou mesmo</w:t>
      </w:r>
      <w:r>
        <w:t xml:space="preserve"> </w:t>
      </w:r>
      <w:r w:rsidR="00DE1472">
        <w:t>pastas de forma muito simples.</w:t>
      </w:r>
    </w:p>
    <w:p w:rsidR="00DE1472" w:rsidRDefault="00DE1472" w:rsidP="00DE1472">
      <w:r>
        <w:t>De facto</w:t>
      </w:r>
      <w:r w:rsidR="00390093">
        <w:t>,</w:t>
      </w:r>
      <w:r>
        <w:t xml:space="preserve"> carregando em </w:t>
      </w:r>
      <w:r w:rsidR="008B34AD">
        <w:t>“</w:t>
      </w:r>
      <w:r>
        <w:t>criar</w:t>
      </w:r>
      <w:r w:rsidR="008B34AD">
        <w:t>”</w:t>
      </w:r>
      <w:r>
        <w:t>, aparece</w:t>
      </w:r>
    </w:p>
    <w:p w:rsidR="00DE1472" w:rsidRDefault="00DE1472" w:rsidP="00DE1472">
      <w:r>
        <w:rPr>
          <w:noProof/>
          <w:lang w:eastAsia="pt-PT"/>
        </w:rPr>
        <w:drawing>
          <wp:inline distT="0" distB="0" distL="0" distR="0" wp14:anchorId="5188E9A2" wp14:editId="2438C30C">
            <wp:extent cx="5400040" cy="1419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D1" w:rsidRDefault="00DE1472" w:rsidP="00DE1472">
      <w:r>
        <w:t xml:space="preserve">E, ao introduzir um texto no título, </w:t>
      </w:r>
      <w:r w:rsidR="009F6ED1">
        <w:t>surge,</w:t>
      </w:r>
    </w:p>
    <w:p w:rsidR="009F6ED1" w:rsidRDefault="009F6ED1" w:rsidP="00DE147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383154</wp:posOffset>
                </wp:positionV>
                <wp:extent cx="781050" cy="1152525"/>
                <wp:effectExtent l="0" t="0" r="76200" b="4762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1DFCF" id="Conexão reta unidirecional 14" o:spid="_x0000_s1026" type="#_x0000_t32" style="position:absolute;margin-left:353.7pt;margin-top:187.65pt;width:61.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2C04924" wp14:editId="76CE9D07">
            <wp:extent cx="5400040" cy="3815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D1" w:rsidRDefault="009F6ED1" w:rsidP="00DE1472">
      <w:r>
        <w:t>E depois de carregar em “Gravar”,</w:t>
      </w:r>
    </w:p>
    <w:p w:rsidR="009F6ED1" w:rsidRDefault="009F6ED1" w:rsidP="00DE1472">
      <w:r>
        <w:rPr>
          <w:noProof/>
          <w:lang w:eastAsia="pt-PT"/>
        </w:rPr>
        <w:drawing>
          <wp:inline distT="0" distB="0" distL="0" distR="0" wp14:anchorId="3128D5E4" wp14:editId="1E8AC9A6">
            <wp:extent cx="3009665" cy="127635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022" cy="12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e</w:t>
      </w:r>
      <w:proofErr w:type="gramEnd"/>
      <w:r w:rsidRPr="009F6ED1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4C6BCE6C" wp14:editId="28C50A17">
            <wp:extent cx="2200275" cy="148622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4042" cy="14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FE" w:rsidRDefault="00DE1472" w:rsidP="00DE1472">
      <w:r>
        <w:t xml:space="preserve"> </w:t>
      </w:r>
    </w:p>
    <w:p w:rsidR="00D401FE" w:rsidRDefault="00D401FE"/>
    <w:p w:rsidR="00695DFD" w:rsidRDefault="008B34AD">
      <w:r>
        <w:t>Seguidamente aparecerá</w:t>
      </w:r>
      <w:r w:rsidR="00695DFD">
        <w:t>,</w:t>
      </w:r>
    </w:p>
    <w:p w:rsidR="00695DFD" w:rsidRDefault="00695DFD"/>
    <w:p w:rsidR="00695DFD" w:rsidRDefault="008B34A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64514</wp:posOffset>
                </wp:positionV>
                <wp:extent cx="3181350" cy="1152525"/>
                <wp:effectExtent l="38100" t="38100" r="57150" b="6667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1152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04DB" id="Conexão reta unidirecional 21" o:spid="_x0000_s1026" type="#_x0000_t32" style="position:absolute;margin-left:14.7pt;margin-top:44.45pt;width:250.5pt;height:9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564515</wp:posOffset>
                </wp:positionV>
                <wp:extent cx="457200" cy="952500"/>
                <wp:effectExtent l="38100" t="38100" r="57150" b="5715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0469C" id="Conexão reta unidirecional 20" o:spid="_x0000_s1026" type="#_x0000_t32" style="position:absolute;margin-left:201.45pt;margin-top:44.45pt;width:36pt;height: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95DF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589</wp:posOffset>
                </wp:positionH>
                <wp:positionV relativeFrom="paragraph">
                  <wp:posOffset>564515</wp:posOffset>
                </wp:positionV>
                <wp:extent cx="1857375" cy="952500"/>
                <wp:effectExtent l="38100" t="38100" r="47625" b="571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9884F" id="Conexão reta unidirecional 19" o:spid="_x0000_s1026" type="#_x0000_t32" style="position:absolute;margin-left:41.7pt;margin-top:44.45pt;width:146.25pt;height: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95DFD">
        <w:rPr>
          <w:noProof/>
          <w:lang w:eastAsia="pt-PT"/>
        </w:rPr>
        <w:drawing>
          <wp:inline distT="0" distB="0" distL="0" distR="0" wp14:anchorId="6FA984B2" wp14:editId="31BEC4B1">
            <wp:extent cx="5400040" cy="12071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FD">
        <w:t xml:space="preserve"> </w:t>
      </w:r>
    </w:p>
    <w:p w:rsidR="00695DFD" w:rsidRDefault="00695DFD" w:rsidP="008B34AD">
      <w:pPr>
        <w:jc w:val="both"/>
      </w:pPr>
      <w:proofErr w:type="gramStart"/>
      <w:r>
        <w:t>e</w:t>
      </w:r>
      <w:proofErr w:type="gramEnd"/>
      <w:r>
        <w:t xml:space="preserve"> podemos carregar a pasta “Seguros de Vida” com os ficheiros que entendermos carregando em </w:t>
      </w:r>
      <w:r w:rsidR="008B34AD">
        <w:t>“</w:t>
      </w:r>
      <w:r>
        <w:t>ficheiros</w:t>
      </w:r>
      <w:r w:rsidR="008B34AD">
        <w:t>”</w:t>
      </w:r>
      <w:r>
        <w:t xml:space="preserve">. É também possível dar </w:t>
      </w:r>
      <w:r w:rsidR="008B34AD">
        <w:t>“permissões”</w:t>
      </w:r>
      <w:r>
        <w:t xml:space="preserve"> a quem o docente entender, ou colocar </w:t>
      </w:r>
      <w:r w:rsidR="008B34AD">
        <w:t>“</w:t>
      </w:r>
      <w:proofErr w:type="gramStart"/>
      <w:r>
        <w:t>links</w:t>
      </w:r>
      <w:proofErr w:type="gramEnd"/>
      <w:r w:rsidR="008B34AD">
        <w:t>”</w:t>
      </w:r>
      <w:r>
        <w:t>.</w:t>
      </w:r>
    </w:p>
    <w:p w:rsidR="009F6ED1" w:rsidRDefault="009F6ED1" w:rsidP="008B34AD">
      <w:pPr>
        <w:jc w:val="both"/>
      </w:pPr>
      <w:r>
        <w:t xml:space="preserve">Este procedimento pode-se repetir o número de vezes que o docente entender, </w:t>
      </w:r>
      <w:r w:rsidR="00390093">
        <w:t xml:space="preserve">ficando os documentos pendurados na </w:t>
      </w:r>
      <w:r>
        <w:t>pasta</w:t>
      </w:r>
      <w:r w:rsidR="00390093">
        <w:t xml:space="preserve"> que estiver selecionada</w:t>
      </w:r>
      <w:r>
        <w:t>.</w:t>
      </w:r>
    </w:p>
    <w:p w:rsidR="009F6ED1" w:rsidRDefault="009F6ED1">
      <w:r>
        <w:lastRenderedPageBreak/>
        <w:t xml:space="preserve">Após </w:t>
      </w:r>
      <w:proofErr w:type="gramStart"/>
      <w:r>
        <w:t>este</w:t>
      </w:r>
      <w:r w:rsidR="00695DFD">
        <w:t>(s</w:t>
      </w:r>
      <w:proofErr w:type="gramEnd"/>
      <w:r w:rsidR="00695DFD">
        <w:t>)</w:t>
      </w:r>
      <w:r>
        <w:t xml:space="preserve"> procedimento</w:t>
      </w:r>
      <w:r w:rsidR="00695DFD">
        <w:t>(s)</w:t>
      </w:r>
      <w:r>
        <w:t xml:space="preserve">, </w:t>
      </w:r>
      <w:r w:rsidR="00695DFD">
        <w:t>e</w:t>
      </w:r>
      <w:r>
        <w:t xml:space="preserve"> ao voltarmos à </w:t>
      </w:r>
      <w:r w:rsidR="00CC00F6">
        <w:t>“P</w:t>
      </w:r>
      <w:r>
        <w:t xml:space="preserve">ágina </w:t>
      </w:r>
      <w:r w:rsidR="00CC00F6">
        <w:t>da Disciplina”</w:t>
      </w:r>
      <w:r w:rsidR="008B713A">
        <w:t xml:space="preserve"> os novos campos aparecem para consulta</w:t>
      </w:r>
      <w:r w:rsidR="00CC00F6">
        <w:t>,</w:t>
      </w:r>
      <w:r w:rsidR="008B713A">
        <w:t xml:space="preserve"> depois do campo “notas”,</w:t>
      </w:r>
    </w:p>
    <w:p w:rsidR="008B713A" w:rsidRDefault="008B71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735830</wp:posOffset>
                </wp:positionV>
                <wp:extent cx="1619250" cy="238125"/>
                <wp:effectExtent l="19050" t="19050" r="19050" b="47625"/>
                <wp:wrapNone/>
                <wp:docPr id="23" name="Seta para a esqu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6D2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3" o:spid="_x0000_s1026" type="#_x0000_t66" style="position:absolute;margin-left:98.7pt;margin-top:372.9pt;width:127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" adj="1588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4352C" wp14:editId="3728B61F">
                <wp:simplePos x="0" y="0"/>
                <wp:positionH relativeFrom="column">
                  <wp:posOffset>1272540</wp:posOffset>
                </wp:positionH>
                <wp:positionV relativeFrom="paragraph">
                  <wp:posOffset>5088255</wp:posOffset>
                </wp:positionV>
                <wp:extent cx="1619250" cy="238125"/>
                <wp:effectExtent l="19050" t="19050" r="19050" b="47625"/>
                <wp:wrapNone/>
                <wp:docPr id="24" name="Seta para a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4620" id="Seta para a esquerda 24" o:spid="_x0000_s1026" type="#_x0000_t66" style="position:absolute;margin-left:100.2pt;margin-top:400.65pt;width:127.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" adj="1588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5E191AB" wp14:editId="77994B73">
            <wp:extent cx="1885950" cy="5429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A" w:rsidRDefault="008B713A">
      <w:r>
        <w:t>E lá dentro podemos colocar os ficheiros que entendermos.</w:t>
      </w:r>
    </w:p>
    <w:p w:rsidR="00B10EB7" w:rsidRDefault="00B10EB7"/>
    <w:p w:rsidR="00B10EB7" w:rsidRDefault="00B10EB7"/>
    <w:p w:rsidR="00B10EB7" w:rsidRDefault="00B10EB7"/>
    <w:p w:rsidR="00B10EB7" w:rsidRDefault="00B10E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26390</wp:posOffset>
                </wp:positionV>
                <wp:extent cx="228600" cy="609600"/>
                <wp:effectExtent l="38100" t="38100" r="57150" b="571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1D74" id="Conexão reta unidirecional 27" o:spid="_x0000_s1026" type="#_x0000_t32" style="position:absolute;margin-left:26.7pt;margin-top:25.7pt;width:18pt;height:4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78765</wp:posOffset>
                </wp:positionV>
                <wp:extent cx="4200525" cy="381000"/>
                <wp:effectExtent l="0" t="57150" r="66675" b="952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0525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4DC5" id="Conexão reta unidirecional 26" o:spid="_x0000_s1026" type="#_x0000_t32" style="position:absolute;margin-left:58.95pt;margin-top:21.95pt;width:330.75pt;height:30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390093">
        <w:t xml:space="preserve">Há a possibilidade de, duplicar estes conteúdos em inglês, bastando para tal </w:t>
      </w:r>
      <w:r>
        <w:t>selecionar a opção inglês.</w:t>
      </w:r>
    </w:p>
    <w:p w:rsidR="00B10EB7" w:rsidRDefault="00B10EB7">
      <w:r>
        <w:rPr>
          <w:noProof/>
          <w:lang w:eastAsia="pt-PT"/>
        </w:rPr>
        <w:drawing>
          <wp:inline distT="0" distB="0" distL="0" distR="0" wp14:anchorId="5A44D39C" wp14:editId="1F8FCF8D">
            <wp:extent cx="5400040" cy="89090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A" w:rsidRDefault="00B10EB7">
      <w:r>
        <w:t xml:space="preserve"> Para ver os conteúdos em inglês, carregar no canto superior direito da página em </w:t>
      </w:r>
      <w:r w:rsidR="00390093">
        <w:t>“EN” em vez de “PT”</w:t>
      </w:r>
      <w:r>
        <w:t>.</w:t>
      </w:r>
    </w:p>
    <w:sectPr w:rsidR="008B713A" w:rsidSect="003B0BFA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6F24"/>
    <w:multiLevelType w:val="hybridMultilevel"/>
    <w:tmpl w:val="8D72CE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1E6A"/>
    <w:multiLevelType w:val="hybridMultilevel"/>
    <w:tmpl w:val="8D72CE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63"/>
    <w:rsid w:val="00175059"/>
    <w:rsid w:val="001D44BD"/>
    <w:rsid w:val="00337082"/>
    <w:rsid w:val="00362B42"/>
    <w:rsid w:val="00390093"/>
    <w:rsid w:val="003B0BFA"/>
    <w:rsid w:val="004A73EE"/>
    <w:rsid w:val="00557F43"/>
    <w:rsid w:val="00632763"/>
    <w:rsid w:val="00695DFD"/>
    <w:rsid w:val="00737232"/>
    <w:rsid w:val="007434E2"/>
    <w:rsid w:val="008A4F9C"/>
    <w:rsid w:val="008B34AD"/>
    <w:rsid w:val="008B713A"/>
    <w:rsid w:val="008E322E"/>
    <w:rsid w:val="009C110B"/>
    <w:rsid w:val="009F6ED1"/>
    <w:rsid w:val="00AF6ECB"/>
    <w:rsid w:val="00B10EB7"/>
    <w:rsid w:val="00CC00F6"/>
    <w:rsid w:val="00D401FE"/>
    <w:rsid w:val="00DE1472"/>
    <w:rsid w:val="00DF61BD"/>
    <w:rsid w:val="00F47B48"/>
    <w:rsid w:val="00F97321"/>
    <w:rsid w:val="00FA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1C61E-57C3-4A90-BA66-99E5F89E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7505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37082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557F4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57F4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nix.ciencias.ulisboa.p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iencias.ulisboa.pt/pt/us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04D-F66D-4E43-B630-5075DF2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dão dos Santos Fernandes de Oliveira</dc:creator>
  <cp:keywords/>
  <dc:description/>
  <cp:lastModifiedBy>Fernanda Adão dos Santos Fernandes de Oliveira</cp:lastModifiedBy>
  <cp:revision>14</cp:revision>
  <dcterms:created xsi:type="dcterms:W3CDTF">2017-01-24T16:10:00Z</dcterms:created>
  <dcterms:modified xsi:type="dcterms:W3CDTF">2017-02-08T18:32:00Z</dcterms:modified>
</cp:coreProperties>
</file>